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29" w14:textId="77777777" w:rsidR="00F56F4D" w:rsidRDefault="00F56F4D">
      <w:r>
        <w:separator/>
      </w:r>
    </w:p>
  </w:endnote>
  <w:endnote w:type="continuationSeparator" w:id="0">
    <w:p w14:paraId="3C3519A9" w14:textId="77777777" w:rsidR="00F56F4D" w:rsidRDefault="00F5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F56F4D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8772" w14:textId="77777777" w:rsidR="00F56F4D" w:rsidRDefault="00F56F4D">
      <w:r>
        <w:separator/>
      </w:r>
    </w:p>
  </w:footnote>
  <w:footnote w:type="continuationSeparator" w:id="0">
    <w:p w14:paraId="54B46FC5" w14:textId="77777777" w:rsidR="00F56F4D" w:rsidRDefault="00F5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D0E8C8B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16FFB">
      <w:rPr>
        <w:rFonts w:ascii="Arial" w:hAnsi="Arial" w:cs="Arial"/>
      </w:rPr>
      <w:t xml:space="preserve"> </w:t>
    </w:r>
    <w:r w:rsidR="00E717BA">
      <w:rPr>
        <w:rFonts w:ascii="Arial" w:hAnsi="Arial" w:cs="Arial"/>
      </w:rPr>
      <w:t>0</w:t>
    </w:r>
    <w:r w:rsidR="0026447C">
      <w:rPr>
        <w:rFonts w:ascii="Arial" w:hAnsi="Arial" w:cs="Arial"/>
      </w:rPr>
      <w:t>6 de Diciembre</w:t>
    </w:r>
    <w:r w:rsidR="00315887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3175"/>
    <w:rsid w:val="006F11D6"/>
    <w:rsid w:val="00752DFA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2-20T16:33:00Z</dcterms:created>
  <dcterms:modified xsi:type="dcterms:W3CDTF">2021-12-20T16:33:00Z</dcterms:modified>
</cp:coreProperties>
</file>